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4" w:type="pct"/>
        <w:tblCellSpacing w:w="0" w:type="dxa"/>
        <w:tblInd w:w="-28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1"/>
        <w:gridCol w:w="1785"/>
        <w:gridCol w:w="1964"/>
        <w:gridCol w:w="1278"/>
        <w:gridCol w:w="1703"/>
        <w:gridCol w:w="1339"/>
        <w:gridCol w:w="3564"/>
      </w:tblGrid>
      <w:tr w:rsidR="00492309" w:rsidTr="002E3404">
        <w:trPr>
          <w:tblHeader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noWrap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bookmarkStart w:id="0" w:name="_GoBack"/>
            <w:bookmarkEnd w:id="0"/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Committee Chair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Name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vAlign w:val="center"/>
          </w:tcPr>
          <w:p w:rsidR="00492309" w:rsidRDefault="00492309" w:rsidP="00023945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Organization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Chapter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Phone #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000000"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Fax #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000000"/>
            <w:vAlign w:val="center"/>
          </w:tcPr>
          <w:p w:rsidR="00492309" w:rsidRDefault="00492309">
            <w:pPr>
              <w:jc w:val="center"/>
              <w:rPr>
                <w:rFonts w:ascii="Arial" w:hAnsi="Arial" w:cs="Arial"/>
                <w:color w:val="FFFFFF"/>
                <w:sz w:val="17"/>
                <w:szCs w:val="17"/>
              </w:rPr>
            </w:pPr>
            <w:r>
              <w:rPr>
                <w:rStyle w:val="Strong"/>
                <w:rFonts w:ascii="Arial" w:hAnsi="Arial" w:cs="Arial"/>
                <w:color w:val="FFFFFF"/>
                <w:sz w:val="17"/>
                <w:szCs w:val="17"/>
              </w:rPr>
              <w:t>E-mail Address</w:t>
            </w:r>
          </w:p>
        </w:tc>
      </w:tr>
      <w:tr w:rsidR="00FA2888" w:rsidRPr="00F8458D" w:rsidTr="002E3404">
        <w:trPr>
          <w:trHeight w:val="819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noWrap/>
            <w:vAlign w:val="center"/>
          </w:tcPr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nference</w:t>
            </w:r>
          </w:p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-Chair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Matt Buche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 w:rsidP="00023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HNI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 w:rsidP="0076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Metro Milwauke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 w:rsidP="0076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262-641-5866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FA2888" w:rsidP="007605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/>
            <w:vAlign w:val="center"/>
          </w:tcPr>
          <w:p w:rsidR="0058663C" w:rsidRPr="006A4133" w:rsidRDefault="008F0CEA" w:rsidP="0011284E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hyperlink r:id="rId7" w:history="1">
              <w:r w:rsidR="0058663C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mbucher@hni.com</w:t>
              </w:r>
            </w:hyperlink>
          </w:p>
          <w:p w:rsidR="00FA2888" w:rsidRPr="006A4133" w:rsidRDefault="00FA2888" w:rsidP="007605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888" w:rsidRPr="00F8458D" w:rsidTr="002E3404">
        <w:trPr>
          <w:trHeight w:val="810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noWrap/>
            <w:vAlign w:val="center"/>
          </w:tcPr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nference</w:t>
            </w:r>
          </w:p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-Chair</w:t>
            </w:r>
          </w:p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  <w:t>Kellie Dunn-Poggemann, SPH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Bemis Co. Inc.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58663C" w:rsidP="007605C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reen Bay/Fox Valley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CE6FAA" w:rsidRPr="006A4133" w:rsidRDefault="00CE6FAA" w:rsidP="0069531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920-527-7492</w:t>
            </w:r>
          </w:p>
          <w:p w:rsidR="00695314" w:rsidRPr="006A4133" w:rsidRDefault="0058663C" w:rsidP="0069531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920-428-4729</w:t>
            </w:r>
            <w:r w:rsidR="00CE6FAA"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FA2888" w:rsidP="007605C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/>
            <w:vAlign w:val="center"/>
          </w:tcPr>
          <w:p w:rsidR="00FA2888" w:rsidRPr="006A4133" w:rsidRDefault="008F0CEA" w:rsidP="007605C5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930F4D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kdunn.wishrm@gmail.com</w:t>
              </w:r>
            </w:hyperlink>
          </w:p>
        </w:tc>
      </w:tr>
      <w:tr w:rsidR="00FA2888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Conference </w:t>
            </w:r>
            <w:r w:rsidR="00CE6FAA"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Liaison </w:t>
            </w: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Director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isa Henke PHR, MSc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1316BA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Walworth County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FA2888">
            <w:pPr>
              <w:pStyle w:val="Heading1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Blackhawk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1316BA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262-741-7947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FA2888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FA2888" w:rsidRPr="006A4133" w:rsidRDefault="008F0CEA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9" w:history="1">
              <w:r w:rsidR="00930F4D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lhenke@co.walworth.wi.us</w:t>
              </w:r>
            </w:hyperlink>
          </w:p>
        </w:tc>
      </w:tr>
      <w:tr w:rsidR="00A41D35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A41D35" w:rsidRPr="006A4133" w:rsidRDefault="00687473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Accommodation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41D35" w:rsidRPr="006A4133" w:rsidRDefault="00B73869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  <w:t>Ryan Derbe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41D35" w:rsidRPr="006A4133" w:rsidRDefault="00EE5E77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olyOne Corp</w:t>
            </w:r>
          </w:p>
          <w:p w:rsidR="00EE5E77" w:rsidRPr="006A4133" w:rsidRDefault="00EE5E77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100 Creative Way</w:t>
            </w:r>
          </w:p>
          <w:p w:rsidR="00EE5E77" w:rsidRPr="006A4133" w:rsidRDefault="00EE5E77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Ripon WI 54971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41D35" w:rsidRPr="006A4133" w:rsidRDefault="00EE5E77" w:rsidP="00EE5E77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t larg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41D35" w:rsidRPr="006A4133" w:rsidRDefault="00B629D1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920-642-0002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41D35" w:rsidRPr="006A4133" w:rsidRDefault="00A41D35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E831FE" w:rsidRPr="006A4133" w:rsidRDefault="008F0CEA" w:rsidP="00E831FE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831FE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ryan.derber@polyone.com</w:t>
              </w:r>
            </w:hyperlink>
            <w:r w:rsidR="00E831FE" w:rsidRPr="006A41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1D35" w:rsidRPr="006A4133" w:rsidRDefault="00A41D35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E6FAA" w:rsidRPr="00F8458D" w:rsidTr="002E3404">
        <w:trPr>
          <w:trHeight w:val="639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CE6FAA" w:rsidRPr="006A4133" w:rsidRDefault="00CE6FAA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Accommodation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CE6FAA" w:rsidP="00C13D12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Jackie Peterson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CE6FAA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</w:pPr>
            <w:proofErr w:type="spellStart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  <w:t>Sonoco</w:t>
            </w:r>
            <w:proofErr w:type="spellEnd"/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FVSHRM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203-3925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CE6FAA" w:rsidRPr="006A4133" w:rsidRDefault="008F0CEA" w:rsidP="007605C5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11" w:history="1">
              <w:r w:rsidR="00635A83" w:rsidRPr="001737F6">
                <w:rPr>
                  <w:rStyle w:val="Hyperlink"/>
                  <w:rFonts w:ascii="Arial" w:hAnsi="Arial" w:cs="Arial"/>
                  <w:sz w:val="18"/>
                  <w:szCs w:val="18"/>
                </w:rPr>
                <w:t>jmpetehr@gmail.com</w:t>
              </w:r>
            </w:hyperlink>
          </w:p>
        </w:tc>
      </w:tr>
      <w:tr w:rsidR="00687473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687473" w:rsidRPr="006A4133" w:rsidRDefault="00CE6FAA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635A83" w:rsidP="00635A83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Kimberly Ryan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687473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  <w:t xml:space="preserve">ABR </w:t>
            </w:r>
            <w:proofErr w:type="spellStart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  <w:t>Employment</w:t>
            </w:r>
            <w:proofErr w:type="spellEnd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  <w:lang w:val="fr-CA"/>
              </w:rPr>
              <w:t xml:space="preserve"> Services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635A83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Lacross</w:t>
            </w:r>
            <w:proofErr w:type="spellEnd"/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635A83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608-784-0760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687473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87473" w:rsidRPr="006A4133" w:rsidRDefault="008F0CEA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hyperlink r:id="rId12" w:tgtFrame="_blank" w:history="1">
              <w:r w:rsidR="00635A83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kryan@abrjobs.com</w:t>
              </w:r>
            </w:hyperlink>
          </w:p>
        </w:tc>
      </w:tr>
      <w:tr w:rsidR="00AD654D" w:rsidRPr="00F8458D" w:rsidTr="006A4133">
        <w:trPr>
          <w:trHeight w:val="675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AD654D" w:rsidRPr="006A4133" w:rsidRDefault="00AD654D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Activitie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D654D" w:rsidRPr="006A4133" w:rsidRDefault="005C73F9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Kristin</w:t>
            </w:r>
            <w:r w:rsidR="0027365B"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="009C2F57" w:rsidRPr="006A4133">
              <w:rPr>
                <w:rStyle w:val="Strong"/>
                <w:rFonts w:ascii="Arial" w:hAnsi="Arial" w:cs="Arial"/>
                <w:sz w:val="18"/>
                <w:szCs w:val="18"/>
              </w:rPr>
              <w:t>Giblin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A4133" w:rsidRPr="006A4133" w:rsidRDefault="006A4133" w:rsidP="006A4133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Miniature Precision Components, Inc.</w:t>
            </w:r>
          </w:p>
          <w:p w:rsidR="00AD654D" w:rsidRPr="006A4133" w:rsidRDefault="00AD654D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D654D" w:rsidRPr="006A4133" w:rsidRDefault="005C73F9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Metro Milwaukee 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D654D" w:rsidRPr="006A4133" w:rsidRDefault="005C73F9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262-475-7742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D654D" w:rsidRPr="006A4133" w:rsidRDefault="00AD654D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D654D" w:rsidRPr="006A4133" w:rsidRDefault="005C73F9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Kristingiblin17@gmail.com</w:t>
            </w:r>
          </w:p>
        </w:tc>
      </w:tr>
      <w:tr w:rsidR="00EE5E77" w:rsidRPr="00F8458D" w:rsidTr="002E3404">
        <w:trPr>
          <w:trHeight w:val="657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EE5E77" w:rsidRPr="006A4133" w:rsidRDefault="00EE5E77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mmunications/Websit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2331B9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eah Rozeski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Kohls</w:t>
            </w:r>
            <w:proofErr w:type="spellEnd"/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2331B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etro Milwauke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2331B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Fonts w:ascii="Arial" w:hAnsi="Arial" w:cs="Arial"/>
                <w:color w:val="1F497D"/>
                <w:sz w:val="18"/>
                <w:szCs w:val="18"/>
              </w:rPr>
              <w:t>414-303-5055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2331B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8F0CEA" w:rsidP="002331B9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EE5E77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lrozeskishrm@gmail.com</w:t>
              </w:r>
            </w:hyperlink>
          </w:p>
        </w:tc>
      </w:tr>
      <w:tr w:rsidR="00EE5E77" w:rsidRPr="00F8458D" w:rsidTr="002E3404">
        <w:trPr>
          <w:trHeight w:val="612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EE5E77" w:rsidRPr="006A4133" w:rsidRDefault="0063218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ommunications/Websit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635A83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Karla King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635A83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of Wisconsin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 w:rsidP="008A36A6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8F0CEA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14" w:tgtFrame="_blank" w:history="1">
              <w:r w:rsidR="00635A83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608-266-0712</w:t>
              </w:r>
            </w:hyperlink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EE5E77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EE5E77" w:rsidRPr="006A4133" w:rsidRDefault="008F0CEA">
            <w:pPr>
              <w:rPr>
                <w:rFonts w:ascii="Arial" w:hAnsi="Arial" w:cs="Arial"/>
                <w:sz w:val="18"/>
                <w:szCs w:val="18"/>
              </w:rPr>
            </w:pPr>
            <w:hyperlink r:id="rId15" w:tgtFrame="_blank" w:history="1">
              <w:r w:rsidR="00635A83">
                <w:rPr>
                  <w:rStyle w:val="il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Karla.king@wisconsin.gov</w:t>
              </w:r>
            </w:hyperlink>
          </w:p>
        </w:tc>
      </w:tr>
      <w:tr w:rsidR="00EE5E77" w:rsidRPr="00F8458D" w:rsidTr="006A4133">
        <w:trPr>
          <w:trHeight w:val="792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EE5E77" w:rsidRPr="006A4133" w:rsidRDefault="00EE5E77" w:rsidP="00687473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Exhibits/bookstor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632184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Jenny Lowe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632184" w:rsidRPr="006A4133" w:rsidRDefault="00632184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Imperial Supplies LLC</w:t>
            </w:r>
          </w:p>
          <w:p w:rsidR="00632184" w:rsidRPr="006A4133" w:rsidRDefault="00632184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789 Armed Forces Drive</w:t>
            </w:r>
          </w:p>
          <w:p w:rsidR="00EE5E77" w:rsidRPr="006A4133" w:rsidRDefault="00632184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reen Bay, WI  54304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632184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reen Bay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632184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920-497-5458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EE5E77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632184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jlowe@imperialsupplies.com</w:t>
            </w:r>
          </w:p>
        </w:tc>
      </w:tr>
      <w:tr w:rsidR="00EE5E77" w:rsidRPr="00F8458D" w:rsidTr="002E3404">
        <w:trPr>
          <w:trHeight w:val="972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EE5E77" w:rsidRPr="006A4133" w:rsidRDefault="00EE5E77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Exhibits/bookstor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B618E5" w:rsidP="0058663C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Kelly </w:t>
            </w:r>
            <w:proofErr w:type="spellStart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Holtmeier</w:t>
            </w:r>
            <w:proofErr w:type="spellEnd"/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B618E5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Northeast Wisconsin Technical College</w:t>
            </w:r>
          </w:p>
          <w:p w:rsidR="00B618E5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2740 West Mason Street</w:t>
            </w:r>
          </w:p>
          <w:p w:rsidR="0058663C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reen Bay, WI 54307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B618E5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reen Bay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58663C" w:rsidRPr="006A4133" w:rsidRDefault="00B618E5" w:rsidP="0058663C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Fonts w:ascii="Arial" w:hAnsi="Arial" w:cs="Arial"/>
                <w:color w:val="000000"/>
                <w:sz w:val="18"/>
                <w:szCs w:val="18"/>
              </w:rPr>
              <w:t>920-498-5444 x5291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EE5E77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EE5E77" w:rsidRPr="006A4133" w:rsidRDefault="008F0CEA" w:rsidP="0058663C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hyperlink r:id="rId16" w:history="1">
              <w:r w:rsidR="00B618E5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kelly.holtmeier@nwtc.edu</w:t>
              </w:r>
            </w:hyperlink>
          </w:p>
        </w:tc>
      </w:tr>
      <w:tr w:rsidR="00A93458" w:rsidRPr="00F8458D" w:rsidTr="006A4133">
        <w:trPr>
          <w:trHeight w:val="819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Exhibits</w:t>
            </w:r>
            <w:r w:rsidR="00C16859" w:rsidRPr="006A4133">
              <w:rPr>
                <w:rStyle w:val="Strong"/>
                <w:rFonts w:ascii="Arial" w:hAnsi="Arial" w:cs="Arial"/>
                <w:sz w:val="18"/>
                <w:szCs w:val="18"/>
              </w:rPr>
              <w:t>/bookstor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27365B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ori Olson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27365B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Western Technical College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27365B" w:rsidP="002331B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La Cross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27365B" w:rsidP="002331B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789-6118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/>
            <w:vAlign w:val="center"/>
          </w:tcPr>
          <w:p w:rsidR="00A93458" w:rsidRPr="006A4133" w:rsidRDefault="0027365B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OlsonL@westerntc.edu</w:t>
            </w:r>
          </w:p>
        </w:tc>
      </w:tr>
      <w:tr w:rsidR="00A93458" w:rsidRPr="00F8458D" w:rsidTr="002E3404">
        <w:trPr>
          <w:trHeight w:val="639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lastRenderedPageBreak/>
              <w:t>Finance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7605C5">
            <w:pPr>
              <w:jc w:val="center"/>
              <w:rPr>
                <w:rStyle w:val="bodytext1"/>
                <w:b/>
              </w:rPr>
            </w:pPr>
          </w:p>
          <w:p w:rsidR="00A93458" w:rsidRPr="006A4133" w:rsidRDefault="005C7AD7" w:rsidP="007605C5">
            <w:pPr>
              <w:jc w:val="center"/>
              <w:rPr>
                <w:rStyle w:val="bodytext1"/>
                <w:b/>
              </w:rPr>
            </w:pPr>
            <w:r w:rsidRPr="006A4133">
              <w:rPr>
                <w:rStyle w:val="bodytext1"/>
                <w:b/>
              </w:rPr>
              <w:t xml:space="preserve">John </w:t>
            </w:r>
            <w:proofErr w:type="spellStart"/>
            <w:r w:rsidRPr="006A4133">
              <w:rPr>
                <w:rStyle w:val="bodytext1"/>
                <w:b/>
              </w:rPr>
              <w:t>Komosa</w:t>
            </w:r>
            <w:proofErr w:type="spellEnd"/>
          </w:p>
          <w:p w:rsidR="00A93458" w:rsidRPr="006A4133" w:rsidRDefault="00A93458" w:rsidP="007605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5C7AD7" w:rsidP="00023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Alliant Energy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5C7AD7" w:rsidP="007605C5">
            <w:pPr>
              <w:jc w:val="center"/>
              <w:rPr>
                <w:sz w:val="18"/>
                <w:szCs w:val="18"/>
              </w:rPr>
            </w:pPr>
            <w:r w:rsidRPr="006A4133">
              <w:rPr>
                <w:sz w:val="18"/>
                <w:szCs w:val="18"/>
              </w:rPr>
              <w:t>GMA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5C7AD7" w:rsidP="00EE5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608-458-4858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760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7605C5">
            <w:pPr>
              <w:rPr>
                <w:rFonts w:ascii="Arial" w:hAnsi="Arial" w:cs="Arial"/>
                <w:sz w:val="18"/>
                <w:szCs w:val="18"/>
              </w:rPr>
            </w:pPr>
          </w:p>
          <w:p w:rsidR="00A93458" w:rsidRPr="006A4133" w:rsidRDefault="008F0CEA" w:rsidP="005C7AD7">
            <w:pPr>
              <w:rPr>
                <w:rFonts w:ascii="Arial" w:hAnsi="Arial" w:cs="Arial"/>
                <w:color w:val="545353"/>
                <w:sz w:val="18"/>
                <w:szCs w:val="18"/>
              </w:rPr>
            </w:pPr>
            <w:hyperlink r:id="rId17" w:history="1">
              <w:r w:rsidR="005C7AD7" w:rsidRPr="006A4133">
                <w:rPr>
                  <w:rFonts w:ascii="Arial" w:hAnsi="Arial" w:cs="Arial"/>
                  <w:color w:val="427EA3"/>
                  <w:sz w:val="18"/>
                  <w:szCs w:val="18"/>
                  <w:u w:val="single"/>
                </w:rPr>
                <w:t>johnkomosa@alliantenergy.com</w:t>
              </w:r>
            </w:hyperlink>
          </w:p>
          <w:p w:rsidR="005C7AD7" w:rsidRPr="006A4133" w:rsidRDefault="005C7AD7" w:rsidP="005C7A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458" w:rsidRPr="00F8458D" w:rsidTr="002E3404">
        <w:trPr>
          <w:trHeight w:val="900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Programming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Matthew Stollak, SPHR, PhD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t Norbert College</w:t>
            </w:r>
          </w:p>
          <w:p w:rsidR="00A93458" w:rsidRPr="006A4133" w:rsidRDefault="00A93458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334 </w:t>
            </w:r>
            <w:proofErr w:type="spellStart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Cofrin</w:t>
            </w:r>
            <w:proofErr w:type="spellEnd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 Hall 100 Grant St</w:t>
            </w:r>
          </w:p>
          <w:p w:rsidR="00A93458" w:rsidRPr="006A4133" w:rsidRDefault="00A93458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Routing #09-3A</w:t>
            </w:r>
          </w:p>
          <w:p w:rsidR="00A93458" w:rsidRPr="006A4133" w:rsidRDefault="00A93458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reen Bay, WI  54115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reen Bay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403-3490 (p)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403-4098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8F0CEA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hyperlink r:id="rId18" w:history="1">
              <w:r w:rsidR="00A93458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matthew.stollak@snc.edu</w:t>
              </w:r>
            </w:hyperlink>
          </w:p>
        </w:tc>
      </w:tr>
      <w:tr w:rsidR="00A93458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Programming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  <w:t xml:space="preserve">Amy </w:t>
            </w:r>
            <w:proofErr w:type="spellStart"/>
            <w:r w:rsidRPr="006A4133">
              <w:rPr>
                <w:rStyle w:val="Strong"/>
                <w:rFonts w:ascii="Arial" w:hAnsi="Arial" w:cs="Arial"/>
                <w:sz w:val="18"/>
                <w:szCs w:val="18"/>
                <w:lang w:val="fr-CA"/>
              </w:rPr>
              <w:t>Collett</w:t>
            </w:r>
            <w:proofErr w:type="spellEnd"/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CE6FAA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Society Insurance</w:t>
            </w:r>
          </w:p>
          <w:p w:rsidR="00CE6FAA" w:rsidRPr="006A4133" w:rsidRDefault="00CE6FAA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 xml:space="preserve">150 Camelot </w:t>
            </w:r>
            <w:proofErr w:type="spellStart"/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Dr</w:t>
            </w:r>
            <w:proofErr w:type="spellEnd"/>
          </w:p>
          <w:p w:rsidR="00CE6FAA" w:rsidRPr="006A4133" w:rsidRDefault="00CE6FAA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Fond du Lac, WI  54935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Fond du Lac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993-5759</w:t>
            </w:r>
          </w:p>
          <w:p w:rsidR="00CE6FAA" w:rsidRPr="006A4133" w:rsidRDefault="00CE6FAA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948-6528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CE6FAA" w:rsidP="00303ACB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collett@societyinsurance.com</w:t>
            </w:r>
          </w:p>
        </w:tc>
      </w:tr>
      <w:tr w:rsidR="00A93458" w:rsidRPr="00F8458D" w:rsidTr="002E3404">
        <w:trPr>
          <w:trHeight w:val="657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Programming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9371D9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Theresa Dew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8573F0" w:rsidRPr="006A4133" w:rsidRDefault="008573F0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9371D9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Jefferson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9371D9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tmdew@att.net</w:t>
            </w:r>
          </w:p>
        </w:tc>
      </w:tr>
      <w:tr w:rsidR="00A93458" w:rsidRPr="00F8458D" w:rsidTr="002E3404">
        <w:trPr>
          <w:trHeight w:val="630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Publications/Advertising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B618E5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ori Giese, SPHR, SHRM-SCP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27365B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lliant Energy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27365B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MA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27365B" w:rsidP="00C834EF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920-210-6789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27365B" w:rsidP="009552C3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Lorigiese31@yahoo.com</w:t>
            </w:r>
          </w:p>
        </w:tc>
      </w:tr>
      <w:tr w:rsidR="00A93458" w:rsidRPr="00F8458D" w:rsidTr="006A4133">
        <w:trPr>
          <w:trHeight w:val="720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Publications/Advertising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FC649E">
            <w:pPr>
              <w:jc w:val="center"/>
              <w:rPr>
                <w:b/>
                <w:sz w:val="18"/>
                <w:szCs w:val="18"/>
              </w:rPr>
            </w:pPr>
            <w:r w:rsidRPr="006A4133">
              <w:rPr>
                <w:rStyle w:val="bodytext1"/>
                <w:b/>
              </w:rPr>
              <w:t>Wendy Nelson, PH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023945">
            <w:pPr>
              <w:jc w:val="center"/>
              <w:rPr>
                <w:rStyle w:val="bodytext1"/>
              </w:rPr>
            </w:pPr>
          </w:p>
          <w:p w:rsidR="00A93458" w:rsidRPr="006A4133" w:rsidRDefault="00A93458" w:rsidP="00023945">
            <w:pPr>
              <w:jc w:val="center"/>
              <w:rPr>
                <w:sz w:val="18"/>
                <w:szCs w:val="18"/>
              </w:rPr>
            </w:pPr>
            <w:r w:rsidRPr="006A4133">
              <w:rPr>
                <w:rStyle w:val="bodytext1"/>
              </w:rPr>
              <w:t>Gannett Wisconsin Media</w:t>
            </w:r>
            <w:r w:rsidRPr="006A413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FC649E">
            <w:pPr>
              <w:jc w:val="center"/>
              <w:rPr>
                <w:sz w:val="18"/>
                <w:szCs w:val="18"/>
              </w:rPr>
            </w:pPr>
            <w:r w:rsidRPr="006A4133">
              <w:rPr>
                <w:rStyle w:val="bodytext1"/>
              </w:rPr>
              <w:t>Green Bay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FC649E">
            <w:pPr>
              <w:jc w:val="center"/>
              <w:rPr>
                <w:sz w:val="18"/>
                <w:szCs w:val="18"/>
              </w:rPr>
            </w:pPr>
            <w:r w:rsidRPr="006A4133">
              <w:rPr>
                <w:rStyle w:val="bodytext1"/>
              </w:rPr>
              <w:t>920-431-8240 (p)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FC649E">
            <w:pPr>
              <w:jc w:val="center"/>
              <w:rPr>
                <w:sz w:val="18"/>
                <w:szCs w:val="18"/>
              </w:rPr>
            </w:pPr>
            <w:r w:rsidRPr="006A4133">
              <w:rPr>
                <w:rStyle w:val="bodytext1"/>
              </w:rPr>
              <w:t>920-431-8373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 w:themeFill="accent3" w:themeFillTint="99"/>
            <w:vAlign w:val="center"/>
          </w:tcPr>
          <w:p w:rsidR="00A93458" w:rsidRPr="006A4133" w:rsidRDefault="00A93458" w:rsidP="00FC649E">
            <w:pPr>
              <w:rPr>
                <w:rStyle w:val="bodytext1"/>
              </w:rPr>
            </w:pPr>
          </w:p>
          <w:p w:rsidR="00A93458" w:rsidRPr="006A4133" w:rsidRDefault="008F0CEA" w:rsidP="00FC649E">
            <w:pPr>
              <w:rPr>
                <w:rStyle w:val="bodytext1"/>
              </w:rPr>
            </w:pPr>
            <w:hyperlink r:id="rId19" w:history="1">
              <w:r w:rsidR="00A93458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wnelson@gannett.com</w:t>
              </w:r>
            </w:hyperlink>
          </w:p>
          <w:p w:rsidR="00A93458" w:rsidRPr="006A4133" w:rsidRDefault="00A93458" w:rsidP="00FC64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458" w:rsidRPr="00F8458D" w:rsidTr="006A4133">
        <w:trPr>
          <w:trHeight w:val="522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noWrap/>
            <w:vAlign w:val="center"/>
          </w:tcPr>
          <w:p w:rsidR="00A93458" w:rsidRPr="006A4133" w:rsidRDefault="00A93458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Registrar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eah Wi</w:t>
            </w:r>
            <w:r w:rsidR="007E4F89" w:rsidRPr="006A4133">
              <w:rPr>
                <w:rStyle w:val="Strong"/>
                <w:rFonts w:ascii="Arial" w:hAnsi="Arial" w:cs="Arial"/>
                <w:sz w:val="18"/>
                <w:szCs w:val="18"/>
              </w:rPr>
              <w:t>e</w:t>
            </w: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mann</w:t>
            </w:r>
          </w:p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02394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WISHRM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2E3404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At Larg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608-204-9827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7E4F89" w:rsidP="007605C5">
            <w:pPr>
              <w:jc w:val="center"/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608-204-9818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 w:themeFill="background2" w:themeFillShade="BF"/>
            <w:vAlign w:val="center"/>
          </w:tcPr>
          <w:p w:rsidR="00A93458" w:rsidRPr="006A4133" w:rsidRDefault="00A93458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  <w:p w:rsidR="00A93458" w:rsidRPr="006A4133" w:rsidRDefault="008F0CEA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hyperlink r:id="rId20" w:history="1">
              <w:r w:rsidR="00A93458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wishrm@morgandata.com</w:t>
              </w:r>
            </w:hyperlink>
          </w:p>
          <w:p w:rsidR="00A93458" w:rsidRPr="006A4133" w:rsidRDefault="00A93458" w:rsidP="007605C5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2B0B54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noWrap/>
            <w:vAlign w:val="center"/>
          </w:tcPr>
          <w:p w:rsidR="002B0B54" w:rsidRPr="006A4133" w:rsidRDefault="002B0B54" w:rsidP="00A41D3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Volunteer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B618E5" w:rsidRPr="006A4133" w:rsidRDefault="00B618E5" w:rsidP="00B618E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Greg </w:t>
            </w:r>
            <w:proofErr w:type="spellStart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Bachrach</w:t>
            </w:r>
            <w:proofErr w:type="spellEnd"/>
          </w:p>
          <w:p w:rsidR="002B0B54" w:rsidRPr="006A4133" w:rsidRDefault="00B618E5" w:rsidP="00B618E5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SPH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B618E5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ilwaukee Center for Independence</w:t>
            </w:r>
          </w:p>
          <w:p w:rsidR="00B618E5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2020 W. Wells Street</w:t>
            </w:r>
          </w:p>
          <w:p w:rsidR="002B0B54" w:rsidRPr="006A4133" w:rsidRDefault="00B618E5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ilwaukee, WI  53233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B618E5" w:rsidP="00FE70B8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etro Milwaukee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B618E5" w:rsidP="00FE70B8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414-937-2134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2B0B54" w:rsidP="00FE70B8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8F0CEA" w:rsidP="00FE70B8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B618E5" w:rsidRPr="006A4133">
                <w:rPr>
                  <w:rStyle w:val="Hyperlink"/>
                  <w:rFonts w:ascii="Arial" w:hAnsi="Arial" w:cs="Arial"/>
                  <w:sz w:val="18"/>
                  <w:szCs w:val="18"/>
                </w:rPr>
                <w:t>gbachrach@mcfi.net</w:t>
              </w:r>
            </w:hyperlink>
          </w:p>
        </w:tc>
      </w:tr>
      <w:tr w:rsidR="002B0B54" w:rsidRPr="00F8458D" w:rsidTr="006A4133">
        <w:trPr>
          <w:trHeight w:val="522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noWrap/>
            <w:vAlign w:val="center"/>
          </w:tcPr>
          <w:p w:rsidR="002B0B54" w:rsidRPr="006A4133" w:rsidRDefault="0063218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Volunteers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CE6FAA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proofErr w:type="spellStart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LaShana</w:t>
            </w:r>
            <w:proofErr w:type="spellEnd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 Mille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CE6FAA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DNR-</w:t>
            </w:r>
            <w:proofErr w:type="spellStart"/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Dept</w:t>
            </w:r>
            <w:proofErr w:type="spellEnd"/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Natural Resources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CE6FAA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MA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CE6FAA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428-5572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2D69B"/>
            <w:vAlign w:val="center"/>
          </w:tcPr>
          <w:p w:rsidR="002B0B54" w:rsidRPr="006A4133" w:rsidRDefault="00CE6FAA">
            <w:pPr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lashanamiller@gmail.com</w:t>
            </w:r>
          </w:p>
        </w:tc>
      </w:tr>
      <w:tr w:rsidR="002B0B54" w:rsidRPr="00F8458D" w:rsidTr="002E3404">
        <w:trPr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noWrap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Sponsorship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 xml:space="preserve">Amy </w:t>
            </w:r>
            <w:proofErr w:type="spellStart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Doepke</w:t>
            </w:r>
            <w:proofErr w:type="spellEnd"/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, SPH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Springs Window Fashions, LLC</w:t>
            </w:r>
          </w:p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7549 Graber Road</w:t>
            </w:r>
          </w:p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iddleton, WI  53562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MA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836-6121 (p)</w:t>
            </w:r>
          </w:p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692-3979 (c)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828-4038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2B0B54" w:rsidRPr="006A4133" w:rsidRDefault="002B0B54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amy.doepke@springswindowfashions.com</w:t>
            </w:r>
          </w:p>
          <w:p w:rsidR="002B0B54" w:rsidRPr="006A4133" w:rsidRDefault="002B0B54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2B0B54" w:rsidRPr="00F8458D" w:rsidTr="006A4133">
        <w:trPr>
          <w:trHeight w:val="900"/>
          <w:tblCellSpacing w:w="0" w:type="dxa"/>
        </w:trPr>
        <w:tc>
          <w:tcPr>
            <w:tcW w:w="1031" w:type="pct"/>
            <w:tcBorders>
              <w:top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noWrap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Sponsorship</w:t>
            </w:r>
          </w:p>
        </w:tc>
        <w:tc>
          <w:tcPr>
            <w:tcW w:w="609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center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sz w:val="18"/>
                <w:szCs w:val="18"/>
              </w:rPr>
              <w:t>Cindy Cerro, PHR</w:t>
            </w:r>
          </w:p>
        </w:tc>
        <w:tc>
          <w:tcPr>
            <w:tcW w:w="67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bottom"/>
          </w:tcPr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Total Water Treatment Systems, Inc.,</w:t>
            </w:r>
          </w:p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5002 World Dairy Drive</w:t>
            </w:r>
          </w:p>
          <w:p w:rsidR="002B0B54" w:rsidRPr="006A4133" w:rsidRDefault="002B0B54" w:rsidP="00023945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Madison, WI 53718</w:t>
            </w:r>
          </w:p>
        </w:tc>
        <w:tc>
          <w:tcPr>
            <w:tcW w:w="43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bottom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GMA</w:t>
            </w:r>
          </w:p>
        </w:tc>
        <w:tc>
          <w:tcPr>
            <w:tcW w:w="581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bottom"/>
          </w:tcPr>
          <w:p w:rsidR="002B0B54" w:rsidRPr="006A4133" w:rsidRDefault="002B0B54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226-5267</w:t>
            </w:r>
          </w:p>
        </w:tc>
        <w:tc>
          <w:tcPr>
            <w:tcW w:w="457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4BC96"/>
            <w:vAlign w:val="bottom"/>
          </w:tcPr>
          <w:p w:rsidR="002B0B54" w:rsidRPr="006A4133" w:rsidRDefault="002B0B54">
            <w:pPr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6A4133">
              <w:rPr>
                <w:rStyle w:val="Strong"/>
                <w:rFonts w:ascii="Arial" w:hAnsi="Arial" w:cs="Arial"/>
                <w:b w:val="0"/>
                <w:bCs w:val="0"/>
                <w:sz w:val="18"/>
                <w:szCs w:val="18"/>
              </w:rPr>
              <w:t>608-226-5285</w:t>
            </w:r>
          </w:p>
        </w:tc>
        <w:tc>
          <w:tcPr>
            <w:tcW w:w="1216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</w:tcBorders>
            <w:shd w:val="clear" w:color="auto" w:fill="C4BC96"/>
            <w:vAlign w:val="bottom"/>
          </w:tcPr>
          <w:p w:rsidR="002B0B54" w:rsidRPr="006A4133" w:rsidRDefault="002B0B54">
            <w:pPr>
              <w:rPr>
                <w:rFonts w:ascii="Arial" w:hAnsi="Arial" w:cs="Arial"/>
                <w:sz w:val="18"/>
                <w:szCs w:val="18"/>
              </w:rPr>
            </w:pPr>
            <w:r w:rsidRPr="006A4133">
              <w:rPr>
                <w:rFonts w:ascii="Arial" w:hAnsi="Arial" w:cs="Arial"/>
                <w:sz w:val="18"/>
                <w:szCs w:val="18"/>
              </w:rPr>
              <w:t>ccerro@total-water.com</w:t>
            </w:r>
          </w:p>
        </w:tc>
      </w:tr>
    </w:tbl>
    <w:p w:rsidR="00492309" w:rsidRPr="00F8458D" w:rsidRDefault="00492309" w:rsidP="002E3404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sectPr w:rsidR="00492309" w:rsidRPr="00F8458D" w:rsidSect="00492309">
      <w:headerReference w:type="default" r:id="rId22"/>
      <w:pgSz w:w="15840" w:h="12240" w:orient="landscape" w:code="1"/>
      <w:pgMar w:top="1152" w:right="720" w:bottom="1008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B5" w:rsidRDefault="009463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63B5" w:rsidRDefault="009463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B5" w:rsidRDefault="009463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63B5" w:rsidRDefault="009463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FD" w:rsidRDefault="00705BFD">
    <w:pPr>
      <w:pStyle w:val="Header"/>
    </w:pPr>
    <w:r w:rsidRPr="00705BFD">
      <w:rPr>
        <w:b/>
      </w:rPr>
      <w:t>2016 WI SHRM State Conference Committee</w:t>
    </w:r>
    <w:r>
      <w:tab/>
    </w:r>
    <w:r>
      <w:tab/>
    </w:r>
    <w:r>
      <w:tab/>
    </w:r>
    <w:r>
      <w:tab/>
    </w:r>
    <w:r>
      <w:tab/>
    </w:r>
    <w:r>
      <w:tab/>
    </w:r>
    <w:r w:rsidRPr="00705BFD">
      <w:rPr>
        <w:sz w:val="16"/>
        <w:szCs w:val="16"/>
      </w:rPr>
      <w:t>updated 11/16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09"/>
    <w:rsid w:val="00023945"/>
    <w:rsid w:val="000B3EE8"/>
    <w:rsid w:val="000D4AA1"/>
    <w:rsid w:val="0011284E"/>
    <w:rsid w:val="001316BA"/>
    <w:rsid w:val="00142DD5"/>
    <w:rsid w:val="00144610"/>
    <w:rsid w:val="0023690D"/>
    <w:rsid w:val="0027365B"/>
    <w:rsid w:val="002B0B54"/>
    <w:rsid w:val="002B5E36"/>
    <w:rsid w:val="002E3404"/>
    <w:rsid w:val="00303ACB"/>
    <w:rsid w:val="00322F40"/>
    <w:rsid w:val="00342CBD"/>
    <w:rsid w:val="00372FF2"/>
    <w:rsid w:val="003B756B"/>
    <w:rsid w:val="00411159"/>
    <w:rsid w:val="00492309"/>
    <w:rsid w:val="004C0152"/>
    <w:rsid w:val="004F62E2"/>
    <w:rsid w:val="00507CA0"/>
    <w:rsid w:val="0058663C"/>
    <w:rsid w:val="005B01C2"/>
    <w:rsid w:val="005C73F9"/>
    <w:rsid w:val="005C7AD7"/>
    <w:rsid w:val="005D02AE"/>
    <w:rsid w:val="00624B8E"/>
    <w:rsid w:val="00632184"/>
    <w:rsid w:val="00635A83"/>
    <w:rsid w:val="00687473"/>
    <w:rsid w:val="00695314"/>
    <w:rsid w:val="006A4133"/>
    <w:rsid w:val="006D5191"/>
    <w:rsid w:val="00705BFD"/>
    <w:rsid w:val="007E4F89"/>
    <w:rsid w:val="008252CC"/>
    <w:rsid w:val="00831483"/>
    <w:rsid w:val="008573F0"/>
    <w:rsid w:val="008A36A6"/>
    <w:rsid w:val="008F0CEA"/>
    <w:rsid w:val="009211D6"/>
    <w:rsid w:val="00930F4D"/>
    <w:rsid w:val="009371D9"/>
    <w:rsid w:val="009463B5"/>
    <w:rsid w:val="009552C3"/>
    <w:rsid w:val="009C2F57"/>
    <w:rsid w:val="009C7F0C"/>
    <w:rsid w:val="00A0677C"/>
    <w:rsid w:val="00A41D35"/>
    <w:rsid w:val="00A449C2"/>
    <w:rsid w:val="00A93458"/>
    <w:rsid w:val="00AD654D"/>
    <w:rsid w:val="00B2071D"/>
    <w:rsid w:val="00B53935"/>
    <w:rsid w:val="00B618E5"/>
    <w:rsid w:val="00B629D1"/>
    <w:rsid w:val="00B73869"/>
    <w:rsid w:val="00B7610E"/>
    <w:rsid w:val="00BA4A25"/>
    <w:rsid w:val="00C13D12"/>
    <w:rsid w:val="00C16859"/>
    <w:rsid w:val="00C834EF"/>
    <w:rsid w:val="00CA3B16"/>
    <w:rsid w:val="00CE6FAA"/>
    <w:rsid w:val="00D961AC"/>
    <w:rsid w:val="00DB171E"/>
    <w:rsid w:val="00E831FE"/>
    <w:rsid w:val="00E8688F"/>
    <w:rsid w:val="00E96B01"/>
    <w:rsid w:val="00EA490F"/>
    <w:rsid w:val="00EC2884"/>
    <w:rsid w:val="00EE5E77"/>
    <w:rsid w:val="00F24021"/>
    <w:rsid w:val="00F8458D"/>
    <w:rsid w:val="00FA2888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249D98-2EC4-48CC-BF19-3FB08474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 w:cs="Arial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3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bodytext1">
    <w:name w:val="bodytext1"/>
    <w:basedOn w:val="DefaultParagraphFont"/>
    <w:rPr>
      <w:rFonts w:ascii="Arial" w:hAnsi="Arial" w:cs="Arial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4133"/>
    <w:rPr>
      <w:rFonts w:eastAsiaTheme="minorHAnsi"/>
    </w:rPr>
  </w:style>
  <w:style w:type="character" w:customStyle="1" w:styleId="il">
    <w:name w:val="il"/>
    <w:basedOn w:val="DefaultParagraphFont"/>
    <w:rsid w:val="0063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unn.wishrm@gmail.com" TargetMode="External"/><Relationship Id="rId13" Type="http://schemas.openxmlformats.org/officeDocument/2006/relationships/hyperlink" Target="mailto:lrozeskishrm@gmail.com" TargetMode="External"/><Relationship Id="rId18" Type="http://schemas.openxmlformats.org/officeDocument/2006/relationships/hyperlink" Target="mailto:matthew.stollak@snc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bachrach@mcfi.net" TargetMode="External"/><Relationship Id="rId7" Type="http://schemas.openxmlformats.org/officeDocument/2006/relationships/hyperlink" Target="mailto:mbucher@hni.com" TargetMode="External"/><Relationship Id="rId12" Type="http://schemas.openxmlformats.org/officeDocument/2006/relationships/hyperlink" Target="mailto:kryan@abrjobs.com" TargetMode="External"/><Relationship Id="rId17" Type="http://schemas.openxmlformats.org/officeDocument/2006/relationships/hyperlink" Target="mailto:johnkomosa@alliantenergy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elly.holtmeier@nwtc.edu" TargetMode="External"/><Relationship Id="rId20" Type="http://schemas.openxmlformats.org/officeDocument/2006/relationships/hyperlink" Target="mailto:wishrm@morgandat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mpetehr@gmail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arla.king@wisconsin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yan.derber@polyone.com" TargetMode="External"/><Relationship Id="rId19" Type="http://schemas.openxmlformats.org/officeDocument/2006/relationships/hyperlink" Target="mailto:wnelson@gannet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henke@co.walworth.wi.us" TargetMode="External"/><Relationship Id="rId14" Type="http://schemas.openxmlformats.org/officeDocument/2006/relationships/hyperlink" Target="tel:608-266-071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419B-0288-4E8D-8F7A-89403FF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Chairs</vt:lpstr>
    </vt:vector>
  </TitlesOfParts>
  <Company>Society Insuranc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hairs</dc:title>
  <dc:creator>Drew Poggemann</dc:creator>
  <cp:lastModifiedBy>Leah Wiemann</cp:lastModifiedBy>
  <cp:revision>2</cp:revision>
  <cp:lastPrinted>2015-10-26T03:48:00Z</cp:lastPrinted>
  <dcterms:created xsi:type="dcterms:W3CDTF">2016-04-04T17:47:00Z</dcterms:created>
  <dcterms:modified xsi:type="dcterms:W3CDTF">2016-04-04T17:47:00Z</dcterms:modified>
</cp:coreProperties>
</file>